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75"/>
        <w:gridCol w:w="981"/>
        <w:gridCol w:w="1036"/>
        <w:gridCol w:w="2606"/>
        <w:gridCol w:w="141"/>
        <w:gridCol w:w="2094"/>
        <w:gridCol w:w="2250"/>
      </w:tblGrid>
      <w:tr w:rsidR="005225F4" w:rsidRPr="00E668CF" w14:paraId="492D9563" w14:textId="77777777" w:rsidTr="00756D1A">
        <w:tc>
          <w:tcPr>
            <w:tcW w:w="5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9A6CD" w14:textId="77777777" w:rsidR="005225F4" w:rsidRPr="00800F2F" w:rsidRDefault="005225F4" w:rsidP="00756D1A">
            <w:pPr>
              <w:pStyle w:val="Listeafsnit"/>
              <w:spacing w:before="120" w:after="60"/>
              <w:ind w:left="68" w:firstLine="0"/>
              <w:contextualSpacing w:val="0"/>
              <w:rPr>
                <w:b/>
                <w:sz w:val="28"/>
                <w:szCs w:val="28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  <w:sz w:val="28"/>
                <w:szCs w:val="28"/>
              </w:rPr>
              <w:t>Årstidsfest</w:t>
            </w:r>
            <w:r w:rsidR="00756D1A">
              <w:rPr>
                <w:rFonts w:ascii="Calibri" w:eastAsia="+mn-ea" w:hAnsi="Calibri" w:cs="+mn-cs"/>
                <w:b/>
                <w:color w:val="000000"/>
                <w:kern w:val="24"/>
                <w:sz w:val="28"/>
                <w:szCs w:val="28"/>
              </w:rPr>
              <w:t xml:space="preserve"> – arbejdsplan og læringsmål</w:t>
            </w:r>
          </w:p>
        </w:tc>
        <w:tc>
          <w:tcPr>
            <w:tcW w:w="9214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6E90EEFF" w14:textId="77777777" w:rsidR="005225F4" w:rsidRPr="005225F4" w:rsidRDefault="005225F4" w:rsidP="00162E02">
            <w:pPr>
              <w:pStyle w:val="Listeafsnit"/>
              <w:spacing w:before="120" w:after="60"/>
              <w:ind w:left="68" w:firstLine="0"/>
              <w:contextualSpacing w:val="0"/>
              <w:rPr>
                <w:b/>
                <w:sz w:val="28"/>
                <w:szCs w:val="28"/>
              </w:rPr>
            </w:pPr>
            <w:r w:rsidRPr="005225F4">
              <w:rPr>
                <w:b/>
                <w:sz w:val="28"/>
                <w:szCs w:val="28"/>
              </w:rPr>
              <w:t>Årstidsfest:</w:t>
            </w:r>
          </w:p>
        </w:tc>
      </w:tr>
      <w:tr w:rsidR="00800F2F" w:rsidRPr="00E668CF" w14:paraId="597FF8E0" w14:textId="77777777" w:rsidTr="00756D1A">
        <w:tc>
          <w:tcPr>
            <w:tcW w:w="5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8CE67" w14:textId="4383BA57" w:rsidR="00800F2F" w:rsidRPr="00800F2F" w:rsidRDefault="00800F2F" w:rsidP="00800F2F">
            <w:pPr>
              <w:pStyle w:val="Listeafsnit"/>
              <w:spacing w:before="120" w:after="60"/>
              <w:ind w:left="68" w:firstLine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6A344A5" w14:textId="77777777" w:rsidR="00800F2F" w:rsidRPr="00E668CF" w:rsidRDefault="0090492D" w:rsidP="00800F2F">
            <w:pPr>
              <w:pStyle w:val="Listeafsnit"/>
              <w:spacing w:before="120" w:after="60"/>
              <w:ind w:left="68"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800F2F">
              <w:rPr>
                <w:b/>
                <w:sz w:val="24"/>
                <w:szCs w:val="24"/>
              </w:rPr>
              <w:t>darbejde</w:t>
            </w:r>
            <w:r>
              <w:rPr>
                <w:b/>
                <w:sz w:val="24"/>
                <w:szCs w:val="24"/>
              </w:rPr>
              <w:t>t dato:</w:t>
            </w:r>
          </w:p>
        </w:tc>
        <w:tc>
          <w:tcPr>
            <w:tcW w:w="4395" w:type="dxa"/>
            <w:gridSpan w:val="2"/>
            <w:tcBorders>
              <w:bottom w:val="single" w:sz="12" w:space="0" w:color="auto"/>
            </w:tcBorders>
          </w:tcPr>
          <w:p w14:paraId="508D5844" w14:textId="77777777" w:rsidR="00800F2F" w:rsidRPr="00E668CF" w:rsidRDefault="0090492D" w:rsidP="00800F2F">
            <w:pPr>
              <w:pStyle w:val="Listeafsnit"/>
              <w:spacing w:before="120" w:after="60"/>
              <w:ind w:left="68"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eres dato:</w:t>
            </w:r>
          </w:p>
        </w:tc>
      </w:tr>
      <w:tr w:rsidR="00B67856" w:rsidRPr="008B6267" w14:paraId="2870CF1E" w14:textId="77777777" w:rsidTr="00B67856">
        <w:tc>
          <w:tcPr>
            <w:tcW w:w="143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7B90DA" w14:textId="77777777" w:rsidR="00B67856" w:rsidRPr="008B6267" w:rsidRDefault="00B67856" w:rsidP="008F3BED">
            <w:pPr>
              <w:pStyle w:val="Listeafsnit"/>
              <w:ind w:left="68" w:firstLine="0"/>
              <w:rPr>
                <w:b/>
                <w:sz w:val="4"/>
                <w:szCs w:val="4"/>
              </w:rPr>
            </w:pPr>
          </w:p>
        </w:tc>
      </w:tr>
      <w:tr w:rsidR="005225F4" w:rsidRPr="007B5601" w14:paraId="44AEACC2" w14:textId="77777777" w:rsidTr="008F3BED">
        <w:trPr>
          <w:trHeight w:val="367"/>
        </w:trPr>
        <w:tc>
          <w:tcPr>
            <w:tcW w:w="71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AC67629" w14:textId="77777777" w:rsidR="005225F4" w:rsidRPr="005225F4" w:rsidRDefault="005225F4" w:rsidP="008F3BED">
            <w:pPr>
              <w:pStyle w:val="Listeafsnit"/>
              <w:spacing w:before="60" w:after="60"/>
              <w:ind w:left="68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Hvad er</w:t>
            </w:r>
            <w:r w:rsidRPr="007B5601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 xml:space="preserve"> baggrund</w:t>
            </w:r>
            <w:r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en</w:t>
            </w:r>
            <w:r w:rsidRPr="007B5601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 xml:space="preserve"> for festen</w:t>
            </w:r>
            <w:r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 xml:space="preserve">? </w:t>
            </w:r>
          </w:p>
        </w:tc>
        <w:tc>
          <w:tcPr>
            <w:tcW w:w="717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AAFC893" w14:textId="77777777" w:rsidR="005225F4" w:rsidRPr="00167EF7" w:rsidRDefault="005225F4" w:rsidP="008A057D">
            <w:pPr>
              <w:pStyle w:val="Listeafsnit"/>
              <w:spacing w:before="60" w:after="60"/>
              <w:ind w:left="68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  <w:r w:rsidRPr="00167EF7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Hvordan arbejder vi med festens intentioner i voksenhøjde</w:t>
            </w:r>
          </w:p>
        </w:tc>
      </w:tr>
      <w:tr w:rsidR="008F3BED" w:rsidRPr="00167EF7" w14:paraId="39D7446D" w14:textId="77777777" w:rsidTr="00321A51">
        <w:tc>
          <w:tcPr>
            <w:tcW w:w="7176" w:type="dxa"/>
            <w:gridSpan w:val="3"/>
            <w:vMerge w:val="restart"/>
            <w:tcBorders>
              <w:top w:val="single" w:sz="12" w:space="0" w:color="auto"/>
            </w:tcBorders>
          </w:tcPr>
          <w:p w14:paraId="7C2663F7" w14:textId="77777777" w:rsidR="008F3BED" w:rsidRPr="00167EF7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90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7D60499" w14:textId="77777777" w:rsid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  <w:p w14:paraId="187B43D1" w14:textId="77777777" w:rsidR="008F3BED" w:rsidRPr="00167EF7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4BE5616C" w14:textId="77777777" w:rsidR="008F3BED" w:rsidRP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 w:rsidRPr="008F3BED">
              <w:rPr>
                <w:rFonts w:ascii="Calibri" w:eastAsia="+mn-ea" w:hAnsi="Calibri" w:cs="+mn-cs"/>
                <w:b/>
                <w:color w:val="000000"/>
                <w:kern w:val="24"/>
              </w:rPr>
              <w:t>Ansvar:</w:t>
            </w:r>
          </w:p>
        </w:tc>
      </w:tr>
      <w:tr w:rsidR="008F3BED" w:rsidRPr="00167EF7" w14:paraId="3C3E08A8" w14:textId="77777777" w:rsidTr="008F3BED">
        <w:tc>
          <w:tcPr>
            <w:tcW w:w="7176" w:type="dxa"/>
            <w:gridSpan w:val="3"/>
            <w:vMerge/>
          </w:tcPr>
          <w:p w14:paraId="1268DB6C" w14:textId="77777777" w:rsidR="008F3BED" w:rsidRPr="00167EF7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67F32" w14:textId="77777777" w:rsid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  <w:p w14:paraId="033A8D84" w14:textId="77777777" w:rsid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53A717" w14:textId="77777777" w:rsidR="008F3BED" w:rsidRP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 w:rsidRPr="008F3BED">
              <w:rPr>
                <w:rFonts w:ascii="Calibri" w:eastAsia="+mn-ea" w:hAnsi="Calibri" w:cs="+mn-cs"/>
                <w:b/>
                <w:color w:val="000000"/>
                <w:kern w:val="24"/>
              </w:rPr>
              <w:t>Ansvar:</w:t>
            </w:r>
          </w:p>
        </w:tc>
      </w:tr>
      <w:tr w:rsidR="008F3BED" w:rsidRPr="00167EF7" w14:paraId="38D48925" w14:textId="77777777" w:rsidTr="008F3BED">
        <w:tc>
          <w:tcPr>
            <w:tcW w:w="7176" w:type="dxa"/>
            <w:gridSpan w:val="3"/>
            <w:vMerge/>
          </w:tcPr>
          <w:p w14:paraId="32DEE3C8" w14:textId="77777777" w:rsidR="008F3BED" w:rsidRPr="00167EF7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545D3" w14:textId="77777777" w:rsid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  <w:p w14:paraId="2FE48526" w14:textId="77777777" w:rsid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4BFF2" w14:textId="77777777" w:rsidR="008F3BED" w:rsidRP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 w:rsidRPr="008F3BED">
              <w:rPr>
                <w:rFonts w:ascii="Calibri" w:eastAsia="+mn-ea" w:hAnsi="Calibri" w:cs="+mn-cs"/>
                <w:b/>
                <w:color w:val="000000"/>
                <w:kern w:val="24"/>
              </w:rPr>
              <w:t>Ansvar:</w:t>
            </w:r>
          </w:p>
        </w:tc>
      </w:tr>
      <w:tr w:rsidR="008F3BED" w:rsidRPr="00167EF7" w14:paraId="4033E071" w14:textId="77777777" w:rsidTr="008F3BED">
        <w:tc>
          <w:tcPr>
            <w:tcW w:w="7176" w:type="dxa"/>
            <w:gridSpan w:val="3"/>
            <w:vMerge/>
            <w:tcBorders>
              <w:bottom w:val="single" w:sz="4" w:space="0" w:color="auto"/>
            </w:tcBorders>
          </w:tcPr>
          <w:p w14:paraId="4C9E2F60" w14:textId="77777777" w:rsidR="008F3BED" w:rsidRPr="00167EF7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C5508" w14:textId="77777777" w:rsid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  <w:p w14:paraId="01A707F9" w14:textId="77777777" w:rsid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E99CDE" w14:textId="77777777" w:rsidR="008F3BED" w:rsidRPr="008F3BED" w:rsidRDefault="008F3BED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 w:rsidRPr="008F3BED">
              <w:rPr>
                <w:rFonts w:ascii="Calibri" w:eastAsia="+mn-ea" w:hAnsi="Calibri" w:cs="+mn-cs"/>
                <w:b/>
                <w:color w:val="000000"/>
                <w:kern w:val="24"/>
              </w:rPr>
              <w:t>Ansvar:</w:t>
            </w:r>
          </w:p>
        </w:tc>
      </w:tr>
      <w:tr w:rsidR="005225F4" w:rsidRPr="008B6267" w14:paraId="3791B011" w14:textId="77777777" w:rsidTr="0090492D">
        <w:tc>
          <w:tcPr>
            <w:tcW w:w="1435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634BB" w14:textId="77777777" w:rsidR="005225F4" w:rsidRPr="008B6267" w:rsidRDefault="005225F4" w:rsidP="008F3BED">
            <w:pPr>
              <w:pStyle w:val="Listeafsnit"/>
              <w:ind w:left="68" w:firstLine="0"/>
              <w:rPr>
                <w:b/>
                <w:sz w:val="4"/>
                <w:szCs w:val="4"/>
              </w:rPr>
            </w:pPr>
          </w:p>
        </w:tc>
      </w:tr>
      <w:tr w:rsidR="0090492D" w:rsidRPr="0090492D" w14:paraId="0DC4594B" w14:textId="77777777" w:rsidTr="0090492D">
        <w:trPr>
          <w:trHeight w:val="409"/>
        </w:trPr>
        <w:tc>
          <w:tcPr>
            <w:tcW w:w="613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1C569D" w14:textId="77777777" w:rsidR="0090492D" w:rsidRPr="0090492D" w:rsidRDefault="0090492D" w:rsidP="0090492D">
            <w:pPr>
              <w:pStyle w:val="Listeafsnit"/>
              <w:spacing w:before="60" w:after="60"/>
              <w:ind w:left="0" w:firstLine="0"/>
              <w:contextualSpacing w:val="0"/>
              <w:jc w:val="center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  <w:r w:rsidRPr="0090492D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Målsætninger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933A817" w14:textId="77777777" w:rsidR="0090492D" w:rsidRPr="0090492D" w:rsidRDefault="0090492D" w:rsidP="0090492D">
            <w:pPr>
              <w:pStyle w:val="Listeafsnit"/>
              <w:spacing w:before="60" w:after="60"/>
              <w:ind w:left="0" w:firstLine="0"/>
              <w:contextualSpacing w:val="0"/>
              <w:jc w:val="center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  <w:r w:rsidRPr="0090492D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Evaluering og læring</w:t>
            </w:r>
          </w:p>
        </w:tc>
      </w:tr>
      <w:tr w:rsidR="00756D1A" w:rsidRPr="005E00C6" w14:paraId="59E07BB6" w14:textId="77777777" w:rsidTr="0090492D">
        <w:trPr>
          <w:trHeight w:val="1751"/>
        </w:trPr>
        <w:tc>
          <w:tcPr>
            <w:tcW w:w="613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24B0B" w14:textId="77777777" w:rsidR="00756D1A" w:rsidRPr="005E00C6" w:rsidRDefault="00756D1A" w:rsidP="005E00C6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 w:rsidRPr="005E00C6">
              <w:rPr>
                <w:rFonts w:ascii="Calibri" w:eastAsia="+mn-ea" w:hAnsi="Calibri" w:cs="+mn-cs"/>
                <w:b/>
                <w:color w:val="000000"/>
                <w:kern w:val="24"/>
              </w:rPr>
              <w:t>Hvilken stemning vil vi skabe?</w:t>
            </w:r>
          </w:p>
          <w:p w14:paraId="2D25B2B3" w14:textId="77777777" w:rsidR="00756D1A" w:rsidRDefault="00756D1A" w:rsidP="003636C8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1A453E5E" w14:textId="77777777" w:rsidR="00756D1A" w:rsidRDefault="00756D1A" w:rsidP="003636C8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6D765E9B" w14:textId="77777777" w:rsidR="00756D1A" w:rsidRDefault="00756D1A" w:rsidP="003636C8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711864EE" w14:textId="77777777" w:rsidR="00756D1A" w:rsidRDefault="00756D1A" w:rsidP="003636C8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4FE4EBC8" w14:textId="77777777" w:rsidR="00756D1A" w:rsidRPr="005E00C6" w:rsidRDefault="00756D1A" w:rsidP="003636C8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C363219" w14:textId="77777777" w:rsidR="00756D1A" w:rsidRPr="005E00C6" w:rsidRDefault="00447C67" w:rsidP="005E00C6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Evaluering</w:t>
            </w:r>
            <w:r w:rsidR="00756D1A">
              <w:rPr>
                <w:rFonts w:ascii="Calibri" w:eastAsia="+mn-ea" w:hAnsi="Calibri" w:cs="+mn-cs"/>
                <w:b/>
                <w:color w:val="000000"/>
                <w:kern w:val="24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14:paraId="662CA5C6" w14:textId="77777777" w:rsidR="00756D1A" w:rsidRPr="005E00C6" w:rsidRDefault="00756D1A" w:rsidP="005E00C6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Læringspunkter:</w:t>
            </w:r>
          </w:p>
        </w:tc>
      </w:tr>
      <w:tr w:rsidR="00756D1A" w:rsidRPr="003636C8" w14:paraId="14014887" w14:textId="77777777" w:rsidTr="0090492D">
        <w:trPr>
          <w:trHeight w:val="1334"/>
        </w:trPr>
        <w:tc>
          <w:tcPr>
            <w:tcW w:w="6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6ECB5" w14:textId="77777777" w:rsidR="00756D1A" w:rsidRPr="005E00C6" w:rsidRDefault="00756D1A" w:rsidP="003636C8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 w:rsidRPr="005E00C6">
              <w:rPr>
                <w:rFonts w:ascii="Calibri" w:eastAsia="+mn-ea" w:hAnsi="Calibri" w:cs="+mn-cs"/>
                <w:b/>
                <w:color w:val="000000"/>
                <w:kern w:val="24"/>
              </w:rPr>
              <w:t xml:space="preserve">Hvilke </w:t>
            </w: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sanseoplevelser vil vi skabe?</w:t>
            </w:r>
          </w:p>
          <w:p w14:paraId="02E38B56" w14:textId="77777777" w:rsidR="00756D1A" w:rsidRDefault="00756D1A" w:rsidP="003636C8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  <w:p w14:paraId="6E6522D4" w14:textId="77777777" w:rsidR="00756D1A" w:rsidRDefault="00756D1A" w:rsidP="003636C8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  <w:p w14:paraId="38F60EE3" w14:textId="77777777" w:rsidR="00756D1A" w:rsidRDefault="00756D1A" w:rsidP="003636C8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  <w:p w14:paraId="52A5EC36" w14:textId="77777777" w:rsidR="00756D1A" w:rsidRDefault="00756D1A" w:rsidP="003636C8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  <w:p w14:paraId="4263B3FA" w14:textId="77777777" w:rsidR="00756D1A" w:rsidRPr="005E00C6" w:rsidRDefault="00756D1A" w:rsidP="003636C8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05FC47EE" w14:textId="77777777" w:rsidR="00756D1A" w:rsidRPr="003636C8" w:rsidRDefault="00756D1A" w:rsidP="003636C8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Evaluering:</w:t>
            </w:r>
          </w:p>
        </w:tc>
        <w:tc>
          <w:tcPr>
            <w:tcW w:w="4536" w:type="dxa"/>
            <w:gridSpan w:val="3"/>
          </w:tcPr>
          <w:p w14:paraId="3A601B3A" w14:textId="77777777" w:rsidR="00756D1A" w:rsidRPr="003636C8" w:rsidRDefault="00756D1A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Læringspunkter:</w:t>
            </w:r>
          </w:p>
        </w:tc>
      </w:tr>
      <w:tr w:rsidR="00756D1A" w:rsidRPr="003636C8" w14:paraId="0B91A6DE" w14:textId="77777777" w:rsidTr="0090492D">
        <w:trPr>
          <w:trHeight w:val="1394"/>
        </w:trPr>
        <w:tc>
          <w:tcPr>
            <w:tcW w:w="613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482F53" w14:textId="77777777" w:rsidR="00756D1A" w:rsidRPr="003636C8" w:rsidRDefault="00756D1A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Kreative forberedelser med eller uden børn:</w:t>
            </w:r>
          </w:p>
          <w:p w14:paraId="3C4C332F" w14:textId="77777777" w:rsidR="00756D1A" w:rsidRDefault="00756D1A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5254561C" w14:textId="77777777" w:rsidR="00756D1A" w:rsidRDefault="00756D1A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08784751" w14:textId="77777777" w:rsidR="00756D1A" w:rsidRDefault="00756D1A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0954AB6C" w14:textId="77777777" w:rsidR="00756D1A" w:rsidRPr="003636C8" w:rsidRDefault="00756D1A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1040FC2B" w14:textId="77777777" w:rsidR="00756D1A" w:rsidRPr="003636C8" w:rsidRDefault="00756D1A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Evaluering:</w:t>
            </w:r>
          </w:p>
        </w:tc>
        <w:tc>
          <w:tcPr>
            <w:tcW w:w="4536" w:type="dxa"/>
            <w:gridSpan w:val="3"/>
          </w:tcPr>
          <w:p w14:paraId="2816BE5C" w14:textId="77777777" w:rsidR="00756D1A" w:rsidRPr="003636C8" w:rsidRDefault="00756D1A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 w:rsidRPr="003636C8">
              <w:rPr>
                <w:rFonts w:ascii="Calibri" w:eastAsia="+mn-ea" w:hAnsi="Calibri" w:cs="+mn-cs"/>
                <w:b/>
                <w:color w:val="000000"/>
                <w:kern w:val="24"/>
              </w:rPr>
              <w:t>Læringspunkter:</w:t>
            </w:r>
          </w:p>
        </w:tc>
      </w:tr>
    </w:tbl>
    <w:p w14:paraId="6DBB4526" w14:textId="77777777" w:rsidR="00053D0C" w:rsidRDefault="00053D0C"/>
    <w:tbl>
      <w:tblPr>
        <w:tblStyle w:val="Tabel-Gitter"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00"/>
        <w:gridCol w:w="694"/>
        <w:gridCol w:w="141"/>
        <w:gridCol w:w="2167"/>
        <w:gridCol w:w="1770"/>
        <w:gridCol w:w="326"/>
        <w:gridCol w:w="1447"/>
        <w:gridCol w:w="3538"/>
      </w:tblGrid>
      <w:tr w:rsidR="003636C8" w:rsidRPr="005E00C6" w14:paraId="1B164B20" w14:textId="77777777" w:rsidTr="00800F2F">
        <w:tc>
          <w:tcPr>
            <w:tcW w:w="499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458ACFA" w14:textId="77777777" w:rsidR="003636C8" w:rsidRPr="005E00C6" w:rsidRDefault="003636C8" w:rsidP="00B67856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Kreative forberedelser: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</w:tcPr>
          <w:p w14:paraId="18F0DB7F" w14:textId="77777777" w:rsidR="003636C8" w:rsidRPr="005E00C6" w:rsidRDefault="003636C8" w:rsidP="00B67856">
            <w:pPr>
              <w:pStyle w:val="Listeafsnit"/>
              <w:spacing w:before="60" w:after="60"/>
              <w:ind w:left="0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Ansvar: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B216775" w14:textId="77777777" w:rsidR="003636C8" w:rsidRDefault="003636C8" w:rsidP="003636C8">
            <w:pPr>
              <w:pStyle w:val="Listeafsnit"/>
              <w:spacing w:before="60" w:after="60"/>
              <w:ind w:left="68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Hvem hjælper til: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</w:tcPr>
          <w:p w14:paraId="7B8AE8EA" w14:textId="77777777" w:rsidR="003636C8" w:rsidRPr="005E00C6" w:rsidRDefault="003636C8" w:rsidP="00B67856">
            <w:pPr>
              <w:pStyle w:val="Listeafsnit"/>
              <w:spacing w:before="60" w:after="60"/>
              <w:ind w:left="68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Dead</w:t>
            </w:r>
            <w:r w:rsidR="00C43058">
              <w:rPr>
                <w:rFonts w:ascii="Calibri" w:eastAsia="+mn-ea" w:hAnsi="Calibri" w:cs="+mn-cs"/>
                <w:b/>
                <w:color w:val="000000"/>
                <w:kern w:val="24"/>
              </w:rPr>
              <w:t>l</w:t>
            </w: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ine</w:t>
            </w:r>
          </w:p>
        </w:tc>
      </w:tr>
      <w:tr w:rsidR="003636C8" w:rsidRPr="005E00C6" w14:paraId="0ECBE8F5" w14:textId="77777777" w:rsidTr="00800F2F">
        <w:tc>
          <w:tcPr>
            <w:tcW w:w="4996" w:type="dxa"/>
            <w:gridSpan w:val="3"/>
            <w:tcBorders>
              <w:top w:val="single" w:sz="12" w:space="0" w:color="auto"/>
            </w:tcBorders>
          </w:tcPr>
          <w:p w14:paraId="414CD6AD" w14:textId="77777777" w:rsidR="003636C8" w:rsidRPr="005E00C6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Indkøb</w:t>
            </w:r>
          </w:p>
        </w:tc>
        <w:tc>
          <w:tcPr>
            <w:tcW w:w="2180" w:type="dxa"/>
            <w:tcBorders>
              <w:top w:val="single" w:sz="12" w:space="0" w:color="auto"/>
            </w:tcBorders>
          </w:tcPr>
          <w:p w14:paraId="3BD492B3" w14:textId="77777777" w:rsidR="003636C8" w:rsidRPr="005E00C6" w:rsidRDefault="003636C8" w:rsidP="00B67856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  <w:tcBorders>
              <w:top w:val="single" w:sz="12" w:space="0" w:color="auto"/>
            </w:tcBorders>
          </w:tcPr>
          <w:p w14:paraId="650CAD6C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tcBorders>
              <w:top w:val="single" w:sz="12" w:space="0" w:color="auto"/>
            </w:tcBorders>
          </w:tcPr>
          <w:p w14:paraId="3266049E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1BB2934F" w14:textId="77777777" w:rsidTr="00374AAF">
        <w:tc>
          <w:tcPr>
            <w:tcW w:w="4996" w:type="dxa"/>
            <w:gridSpan w:val="3"/>
          </w:tcPr>
          <w:p w14:paraId="3FB4C463" w14:textId="77777777" w:rsidR="003636C8" w:rsidRPr="005E00C6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Mad</w:t>
            </w:r>
          </w:p>
        </w:tc>
        <w:tc>
          <w:tcPr>
            <w:tcW w:w="2180" w:type="dxa"/>
          </w:tcPr>
          <w:p w14:paraId="14DEEB73" w14:textId="77777777" w:rsidR="003636C8" w:rsidRPr="005E00C6" w:rsidRDefault="003636C8" w:rsidP="00B67856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46FB5A51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33C4B077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780F685B" w14:textId="77777777" w:rsidTr="00374AAF">
        <w:tc>
          <w:tcPr>
            <w:tcW w:w="4996" w:type="dxa"/>
            <w:gridSpan w:val="3"/>
          </w:tcPr>
          <w:p w14:paraId="2CC9FB84" w14:textId="77777777" w:rsidR="003636C8" w:rsidRPr="005E00C6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Skaffe ting fra naturen</w:t>
            </w:r>
          </w:p>
        </w:tc>
        <w:tc>
          <w:tcPr>
            <w:tcW w:w="2180" w:type="dxa"/>
          </w:tcPr>
          <w:p w14:paraId="5BC2CB2C" w14:textId="77777777" w:rsidR="003636C8" w:rsidRPr="005E00C6" w:rsidRDefault="003636C8" w:rsidP="00B67856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5AF9371E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25C45576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0F89818E" w14:textId="77777777" w:rsidTr="00374AAF">
        <w:tc>
          <w:tcPr>
            <w:tcW w:w="4996" w:type="dxa"/>
            <w:gridSpan w:val="3"/>
          </w:tcPr>
          <w:p w14:paraId="022358C2" w14:textId="77777777" w:rsidR="003636C8" w:rsidRPr="005E00C6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Blomster</w:t>
            </w:r>
          </w:p>
        </w:tc>
        <w:tc>
          <w:tcPr>
            <w:tcW w:w="2180" w:type="dxa"/>
          </w:tcPr>
          <w:p w14:paraId="2110BAF5" w14:textId="77777777" w:rsidR="003636C8" w:rsidRPr="005E00C6" w:rsidRDefault="003636C8" w:rsidP="00B67856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19E1107E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6A4260D3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3B0AA262" w14:textId="77777777" w:rsidTr="00374AAF">
        <w:tc>
          <w:tcPr>
            <w:tcW w:w="4996" w:type="dxa"/>
            <w:gridSpan w:val="3"/>
          </w:tcPr>
          <w:p w14:paraId="293BE494" w14:textId="5C1A3823" w:rsidR="003636C8" w:rsidRPr="005E00C6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Pynte årstidsborde</w:t>
            </w:r>
          </w:p>
        </w:tc>
        <w:tc>
          <w:tcPr>
            <w:tcW w:w="2180" w:type="dxa"/>
          </w:tcPr>
          <w:p w14:paraId="79BCB9E2" w14:textId="77777777" w:rsidR="003636C8" w:rsidRPr="005E00C6" w:rsidRDefault="003636C8" w:rsidP="00B67856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5834152D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611D45C6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21B2B7E2" w14:textId="77777777" w:rsidTr="00374AAF">
        <w:tc>
          <w:tcPr>
            <w:tcW w:w="4996" w:type="dxa"/>
            <w:gridSpan w:val="3"/>
          </w:tcPr>
          <w:p w14:paraId="22046132" w14:textId="0CF7B336" w:rsidR="003636C8" w:rsidRPr="005E00C6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Pynte </w:t>
            </w:r>
            <w:r w:rsidR="00F85592">
              <w:rPr>
                <w:rFonts w:ascii="Calibri" w:eastAsia="+mn-ea" w:hAnsi="Calibri" w:cs="+mn-cs"/>
                <w:color w:val="000000"/>
                <w:kern w:val="24"/>
              </w:rPr>
              <w:t>garderobe</w:t>
            </w:r>
            <w:bookmarkStart w:id="0" w:name="_GoBack"/>
            <w:bookmarkEnd w:id="0"/>
          </w:p>
        </w:tc>
        <w:tc>
          <w:tcPr>
            <w:tcW w:w="2180" w:type="dxa"/>
          </w:tcPr>
          <w:p w14:paraId="1D117B9B" w14:textId="77777777" w:rsidR="003636C8" w:rsidRPr="005E00C6" w:rsidRDefault="003636C8" w:rsidP="00B67856">
            <w:pPr>
              <w:pStyle w:val="Listeafsnit"/>
              <w:spacing w:before="60" w:after="60"/>
              <w:ind w:left="36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42BFA4E0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4D250EB9" w14:textId="77777777" w:rsidR="003636C8" w:rsidRP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35270497" w14:textId="77777777" w:rsidTr="00374AAF">
        <w:tc>
          <w:tcPr>
            <w:tcW w:w="4996" w:type="dxa"/>
            <w:gridSpan w:val="3"/>
          </w:tcPr>
          <w:p w14:paraId="6045296C" w14:textId="77777777" w:rsidR="003636C8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Pynte op til selve festen</w:t>
            </w:r>
          </w:p>
        </w:tc>
        <w:tc>
          <w:tcPr>
            <w:tcW w:w="2180" w:type="dxa"/>
          </w:tcPr>
          <w:p w14:paraId="585309A5" w14:textId="77777777" w:rsidR="003636C8" w:rsidRPr="005E00C6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04A5F0FC" w14:textId="77777777" w:rsidR="003636C8" w:rsidRDefault="003636C8" w:rsidP="003636C8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6D1AB88E" w14:textId="77777777" w:rsidR="003636C8" w:rsidRPr="005E00C6" w:rsidRDefault="003636C8" w:rsidP="00B67856">
            <w:pPr>
              <w:pStyle w:val="Listeafsnit"/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0A37DBFA" w14:textId="77777777" w:rsidTr="00374AAF">
        <w:tc>
          <w:tcPr>
            <w:tcW w:w="4996" w:type="dxa"/>
            <w:gridSpan w:val="3"/>
          </w:tcPr>
          <w:p w14:paraId="34E7E900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Sammensætning af sanglegsprogram</w:t>
            </w:r>
          </w:p>
        </w:tc>
        <w:tc>
          <w:tcPr>
            <w:tcW w:w="2180" w:type="dxa"/>
          </w:tcPr>
          <w:p w14:paraId="3FE27E2A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6F0EF0F0" w14:textId="77777777" w:rsidR="003636C8" w:rsidRPr="00B67856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2B3E25AB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7CFCDD75" w14:textId="77777777" w:rsidTr="00374AAF">
        <w:tc>
          <w:tcPr>
            <w:tcW w:w="4996" w:type="dxa"/>
            <w:gridSpan w:val="3"/>
          </w:tcPr>
          <w:p w14:paraId="1BFECAE8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Eventyr og fortællinger</w:t>
            </w:r>
          </w:p>
        </w:tc>
        <w:tc>
          <w:tcPr>
            <w:tcW w:w="2180" w:type="dxa"/>
          </w:tcPr>
          <w:p w14:paraId="18BAEBE4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55F859DA" w14:textId="77777777" w:rsidR="003636C8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339BD9BC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60D8F2C8" w14:textId="77777777" w:rsidTr="00374AAF">
        <w:tc>
          <w:tcPr>
            <w:tcW w:w="4996" w:type="dxa"/>
            <w:gridSpan w:val="3"/>
          </w:tcPr>
          <w:p w14:paraId="0BC8BB62" w14:textId="74E87559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Voksensang</w:t>
            </w:r>
          </w:p>
        </w:tc>
        <w:tc>
          <w:tcPr>
            <w:tcW w:w="2180" w:type="dxa"/>
          </w:tcPr>
          <w:p w14:paraId="2EC9450B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7A6A7170" w14:textId="77777777" w:rsidR="003636C8" w:rsidRPr="00B67856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608EC99A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5464BEFA" w14:textId="77777777" w:rsidTr="00374AAF">
        <w:tc>
          <w:tcPr>
            <w:tcW w:w="4996" w:type="dxa"/>
            <w:gridSpan w:val="3"/>
          </w:tcPr>
          <w:p w14:paraId="7DE6DAB0" w14:textId="3AB10BE6" w:rsidR="003636C8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Indbydelse</w:t>
            </w:r>
          </w:p>
        </w:tc>
        <w:tc>
          <w:tcPr>
            <w:tcW w:w="2180" w:type="dxa"/>
          </w:tcPr>
          <w:p w14:paraId="1C6091B1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3FC2019A" w14:textId="77777777" w:rsidR="003636C8" w:rsidRPr="00B67856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10C443AB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5E00C6" w14:paraId="257B5734" w14:textId="77777777" w:rsidTr="00374AAF">
        <w:tc>
          <w:tcPr>
            <w:tcW w:w="4996" w:type="dxa"/>
            <w:gridSpan w:val="3"/>
          </w:tcPr>
          <w:p w14:paraId="37FF5E14" w14:textId="77777777" w:rsidR="003636C8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Program for festen</w:t>
            </w:r>
          </w:p>
        </w:tc>
        <w:tc>
          <w:tcPr>
            <w:tcW w:w="2180" w:type="dxa"/>
          </w:tcPr>
          <w:p w14:paraId="5AC8F643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  <w:gridSpan w:val="3"/>
          </w:tcPr>
          <w:p w14:paraId="6A9C4FBD" w14:textId="77777777" w:rsidR="003636C8" w:rsidRPr="00B67856" w:rsidRDefault="003636C8" w:rsidP="003636C8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3588" w:type="dxa"/>
          </w:tcPr>
          <w:p w14:paraId="09ABF8FA" w14:textId="77777777" w:rsidR="003636C8" w:rsidRPr="00B67856" w:rsidRDefault="003636C8" w:rsidP="00B67856">
            <w:pPr>
              <w:spacing w:before="60" w:after="60"/>
              <w:ind w:left="0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8B6267" w14:paraId="64FF1E0A" w14:textId="77777777" w:rsidTr="009865CB">
        <w:tc>
          <w:tcPr>
            <w:tcW w:w="1435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7CD2B34" w14:textId="77777777" w:rsidR="003636C8" w:rsidRPr="008B6267" w:rsidRDefault="003636C8" w:rsidP="006B4477">
            <w:pPr>
              <w:pStyle w:val="Listeafsnit"/>
              <w:ind w:left="68" w:firstLine="0"/>
              <w:rPr>
                <w:b/>
                <w:sz w:val="4"/>
                <w:szCs w:val="4"/>
              </w:rPr>
            </w:pPr>
          </w:p>
        </w:tc>
      </w:tr>
      <w:tr w:rsidR="002C5029" w:rsidRPr="002C5029" w14:paraId="1A6CBAB2" w14:textId="77777777" w:rsidTr="003636C8">
        <w:tc>
          <w:tcPr>
            <w:tcW w:w="14352" w:type="dxa"/>
            <w:gridSpan w:val="8"/>
          </w:tcPr>
          <w:p w14:paraId="2A304FA8" w14:textId="77777777" w:rsidR="002C5029" w:rsidRPr="002C5029" w:rsidRDefault="002C5029" w:rsidP="003B2F44">
            <w:pPr>
              <w:pStyle w:val="Listeafsnit"/>
              <w:spacing w:before="60" w:after="60"/>
              <w:ind w:left="68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  <w:r w:rsidRPr="002C5029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Under festen</w:t>
            </w:r>
          </w:p>
        </w:tc>
      </w:tr>
      <w:tr w:rsidR="003B2F44" w:rsidRPr="00DF0A25" w14:paraId="4E2A07D1" w14:textId="77777777" w:rsidTr="003636C8">
        <w:tc>
          <w:tcPr>
            <w:tcW w:w="4854" w:type="dxa"/>
            <w:gridSpan w:val="2"/>
          </w:tcPr>
          <w:p w14:paraId="58431043" w14:textId="77777777" w:rsidR="003B2F44" w:rsidRDefault="003B2F44" w:rsidP="003B2F44">
            <w:pPr>
              <w:pStyle w:val="Listeafsnit"/>
              <w:spacing w:before="60" w:after="60"/>
              <w:ind w:left="68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Voksenfordeling – roller og opgaver:</w:t>
            </w:r>
          </w:p>
        </w:tc>
        <w:tc>
          <w:tcPr>
            <w:tcW w:w="4439" w:type="dxa"/>
            <w:gridSpan w:val="4"/>
          </w:tcPr>
          <w:p w14:paraId="1FD3ACC3" w14:textId="77777777" w:rsidR="003B2F44" w:rsidRDefault="003B2F44" w:rsidP="003B2F44">
            <w:pPr>
              <w:pStyle w:val="Listeafsnit"/>
              <w:spacing w:before="60" w:after="60"/>
              <w:ind w:left="68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Hvem observerer/dokumenterer:</w:t>
            </w:r>
          </w:p>
        </w:tc>
        <w:tc>
          <w:tcPr>
            <w:tcW w:w="5059" w:type="dxa"/>
            <w:gridSpan w:val="2"/>
          </w:tcPr>
          <w:p w14:paraId="16978730" w14:textId="77777777" w:rsidR="003B2F44" w:rsidRDefault="003B2F44" w:rsidP="003B2F44">
            <w:pPr>
              <w:pStyle w:val="Listeafsnit"/>
              <w:spacing w:before="60" w:after="60"/>
              <w:ind w:left="68" w:firstLine="0"/>
              <w:contextualSpacing w:val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Op</w:t>
            </w:r>
            <w:r w:rsidR="008B6267">
              <w:rPr>
                <w:rFonts w:ascii="Calibri" w:eastAsia="+mn-ea" w:hAnsi="Calibri" w:cs="+mn-cs"/>
                <w:b/>
                <w:color w:val="000000"/>
                <w:kern w:val="24"/>
              </w:rPr>
              <w:t>r</w:t>
            </w: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ydning – hvornår og hvem:</w:t>
            </w:r>
          </w:p>
        </w:tc>
      </w:tr>
      <w:tr w:rsidR="003B2F44" w:rsidRPr="00754925" w14:paraId="07D37A65" w14:textId="77777777" w:rsidTr="003636C8">
        <w:tc>
          <w:tcPr>
            <w:tcW w:w="4854" w:type="dxa"/>
            <w:gridSpan w:val="2"/>
          </w:tcPr>
          <w:p w14:paraId="3D7AAC6D" w14:textId="77777777" w:rsidR="003B2F44" w:rsidRPr="00754925" w:rsidRDefault="003B2F44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2635A0B9" w14:textId="77777777" w:rsidR="003636C8" w:rsidRDefault="003636C8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7263ABDA" w14:textId="77777777" w:rsidR="00167EF7" w:rsidRPr="00754925" w:rsidRDefault="00167EF7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74C4B172" w14:textId="77777777" w:rsidR="003636C8" w:rsidRDefault="003636C8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38D847F1" w14:textId="77777777" w:rsidR="006B4477" w:rsidRPr="00754925" w:rsidRDefault="006B4477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4439" w:type="dxa"/>
            <w:gridSpan w:val="4"/>
          </w:tcPr>
          <w:p w14:paraId="5C4CC72F" w14:textId="77777777" w:rsidR="003B2F44" w:rsidRPr="00754925" w:rsidRDefault="003B2F44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5059" w:type="dxa"/>
            <w:gridSpan w:val="2"/>
          </w:tcPr>
          <w:p w14:paraId="08823FBA" w14:textId="77777777" w:rsidR="003B2F44" w:rsidRPr="00754925" w:rsidRDefault="003B2F44" w:rsidP="00053D0C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3636C8" w:rsidRPr="008B6267" w14:paraId="63EB15F4" w14:textId="77777777" w:rsidTr="009865CB">
        <w:tc>
          <w:tcPr>
            <w:tcW w:w="1435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70B3487" w14:textId="77777777" w:rsidR="003636C8" w:rsidRPr="008B6267" w:rsidRDefault="003636C8" w:rsidP="006B4477">
            <w:pPr>
              <w:pStyle w:val="Listeafsnit"/>
              <w:ind w:left="68" w:firstLine="0"/>
              <w:rPr>
                <w:b/>
                <w:sz w:val="4"/>
                <w:szCs w:val="4"/>
              </w:rPr>
            </w:pPr>
          </w:p>
        </w:tc>
      </w:tr>
      <w:tr w:rsidR="003636C8" w:rsidRPr="007B5601" w14:paraId="7CC2D492" w14:textId="77777777" w:rsidTr="00E57693">
        <w:trPr>
          <w:trHeight w:val="1369"/>
        </w:trPr>
        <w:tc>
          <w:tcPr>
            <w:tcW w:w="7176" w:type="dxa"/>
            <w:gridSpan w:val="4"/>
            <w:tcBorders>
              <w:top w:val="single" w:sz="12" w:space="0" w:color="auto"/>
            </w:tcBorders>
          </w:tcPr>
          <w:p w14:paraId="4CB61598" w14:textId="77777777" w:rsidR="003636C8" w:rsidRPr="007B5601" w:rsidRDefault="003636C8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Evaluering af samarbejde og stemning i voksenhøjde</w:t>
            </w:r>
            <w:r w:rsidR="00754925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:</w:t>
            </w:r>
          </w:p>
          <w:p w14:paraId="00674DE7" w14:textId="77777777" w:rsidR="003636C8" w:rsidRPr="00754925" w:rsidRDefault="003636C8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162436B1" w14:textId="77777777" w:rsidR="003636C8" w:rsidRPr="00754925" w:rsidRDefault="003636C8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0652D862" w14:textId="77777777" w:rsidR="00754925" w:rsidRPr="00754925" w:rsidRDefault="00754925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3343CC4C" w14:textId="77777777" w:rsidR="00754925" w:rsidRPr="00754925" w:rsidRDefault="00754925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4B016172" w14:textId="77777777" w:rsidR="00754925" w:rsidRPr="00754925" w:rsidRDefault="00754925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0F043CAA" w14:textId="77777777" w:rsidR="00754925" w:rsidRDefault="00754925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</w:tc>
        <w:tc>
          <w:tcPr>
            <w:tcW w:w="7176" w:type="dxa"/>
            <w:gridSpan w:val="4"/>
            <w:tcBorders>
              <w:top w:val="single" w:sz="12" w:space="0" w:color="auto"/>
            </w:tcBorders>
          </w:tcPr>
          <w:p w14:paraId="30980EF7" w14:textId="77777777" w:rsidR="003636C8" w:rsidRPr="00754925" w:rsidRDefault="00756D1A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Læringspunkter t</w:t>
            </w:r>
            <w:r w:rsidR="003636C8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il næste fest:</w:t>
            </w:r>
          </w:p>
          <w:p w14:paraId="5482DEF7" w14:textId="77777777" w:rsidR="003636C8" w:rsidRPr="00754925" w:rsidRDefault="003636C8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  <w:p w14:paraId="3BB07D47" w14:textId="77777777" w:rsidR="00754925" w:rsidRPr="00754925" w:rsidRDefault="00754925" w:rsidP="009865CB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800F2F" w:rsidRPr="00756D1A" w14:paraId="1EDBABC5" w14:textId="77777777" w:rsidTr="00756D1A">
        <w:tc>
          <w:tcPr>
            <w:tcW w:w="41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1E5B1" w14:textId="77777777" w:rsidR="00800F2F" w:rsidRPr="00756D1A" w:rsidRDefault="00800F2F" w:rsidP="005225F4">
            <w:pPr>
              <w:pStyle w:val="Listeafsnit"/>
              <w:spacing w:before="120" w:after="60" w:line="276" w:lineRule="auto"/>
              <w:ind w:left="68" w:firstLine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756D1A">
              <w:rPr>
                <w:b/>
                <w:sz w:val="28"/>
                <w:szCs w:val="28"/>
              </w:rPr>
              <w:lastRenderedPageBreak/>
              <w:t>Læringsmål</w:t>
            </w:r>
            <w:r w:rsidR="005225F4" w:rsidRPr="00756D1A">
              <w:rPr>
                <w:b/>
                <w:sz w:val="28"/>
                <w:szCs w:val="28"/>
              </w:rPr>
              <w:t xml:space="preserve"> for årstidsfesten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B58C7F" w14:textId="77777777" w:rsidR="00800F2F" w:rsidRPr="00756D1A" w:rsidRDefault="00800F2F" w:rsidP="00800F2F">
            <w:pPr>
              <w:pStyle w:val="Listeafsnit"/>
              <w:spacing w:before="120" w:after="60" w:line="276" w:lineRule="auto"/>
              <w:ind w:left="68" w:firstLine="0"/>
              <w:contextualSpacing w:val="0"/>
              <w:rPr>
                <w:b/>
                <w:sz w:val="28"/>
                <w:szCs w:val="28"/>
              </w:rPr>
            </w:pPr>
            <w:r w:rsidRPr="00756D1A">
              <w:rPr>
                <w:b/>
                <w:sz w:val="28"/>
                <w:szCs w:val="28"/>
              </w:rPr>
              <w:t>Læreplanstema:</w:t>
            </w:r>
          </w:p>
        </w:tc>
      </w:tr>
      <w:tr w:rsidR="00D95606" w:rsidRPr="00DF0A25" w14:paraId="4881205C" w14:textId="77777777" w:rsidTr="00800F2F">
        <w:tc>
          <w:tcPr>
            <w:tcW w:w="14352" w:type="dxa"/>
            <w:gridSpan w:val="8"/>
            <w:tcBorders>
              <w:top w:val="single" w:sz="12" w:space="0" w:color="auto"/>
            </w:tcBorders>
          </w:tcPr>
          <w:p w14:paraId="6C5970EA" w14:textId="77777777" w:rsidR="00D95606" w:rsidRPr="00800F2F" w:rsidRDefault="00167EF7" w:rsidP="00800F2F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</w:pPr>
            <w:r w:rsidRPr="00800F2F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 xml:space="preserve">Nationale mål for dette tema: </w:t>
            </w:r>
          </w:p>
          <w:p w14:paraId="3E4DC4BB" w14:textId="77777777" w:rsidR="00167EF7" w:rsidRPr="00DF0A25" w:rsidRDefault="00167EF7" w:rsidP="00D95606">
            <w:pPr>
              <w:pStyle w:val="Listeafsnit"/>
              <w:spacing w:before="60" w:after="60"/>
              <w:ind w:left="68" w:firstLine="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1C533A" w:rsidRPr="001C533A" w14:paraId="0BB5BEF8" w14:textId="77777777" w:rsidTr="0016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435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C34EE1" w14:textId="77777777" w:rsidR="001C533A" w:rsidRPr="001C533A" w:rsidRDefault="001C533A" w:rsidP="00167EF7">
            <w:pPr>
              <w:ind w:left="0" w:firstLine="0"/>
              <w:rPr>
                <w:b/>
                <w:sz w:val="4"/>
                <w:szCs w:val="4"/>
                <w:vertAlign w:val="superscript"/>
              </w:rPr>
            </w:pPr>
          </w:p>
        </w:tc>
      </w:tr>
      <w:tr w:rsidR="00D95606" w:rsidRPr="00DF0A25" w14:paraId="05F77357" w14:textId="77777777" w:rsidTr="00B7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3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6BF088" w14:textId="77777777" w:rsidR="00E668CF" w:rsidRPr="00DF0A25" w:rsidRDefault="00E3025C" w:rsidP="00E3025C">
            <w:pPr>
              <w:spacing w:before="60" w:after="6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Hvilke</w:t>
            </w:r>
            <w:r w:rsidR="005225F4">
              <w:rPr>
                <w:b/>
              </w:rPr>
              <w:t xml:space="preserve"> p</w:t>
            </w:r>
            <w:r w:rsidR="00E668CF" w:rsidRPr="00DF0A25">
              <w:rPr>
                <w:b/>
              </w:rPr>
              <w:t>ædagogiske aktiviteter</w:t>
            </w:r>
            <w:r>
              <w:rPr>
                <w:b/>
              </w:rPr>
              <w:t xml:space="preserve"> </w:t>
            </w:r>
            <w:r w:rsidR="00167EF7">
              <w:rPr>
                <w:b/>
              </w:rPr>
              <w:t>understøtte</w:t>
            </w:r>
            <w:r w:rsidR="00800F2F">
              <w:rPr>
                <w:b/>
              </w:rPr>
              <w:t>r</w:t>
            </w:r>
            <w:r w:rsidR="00167EF7">
              <w:rPr>
                <w:b/>
              </w:rPr>
              <w:t xml:space="preserve"> læreplanstema</w:t>
            </w:r>
            <w:r w:rsidR="00800F2F">
              <w:rPr>
                <w:b/>
              </w:rPr>
              <w:t>et</w:t>
            </w:r>
            <w:r w:rsidR="00E668CF" w:rsidRPr="00DF0A25">
              <w:rPr>
                <w:b/>
              </w:rPr>
              <w:t>?</w:t>
            </w:r>
          </w:p>
        </w:tc>
      </w:tr>
      <w:tr w:rsidR="00D95606" w14:paraId="76FA551C" w14:textId="77777777" w:rsidTr="00B7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35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9398" w14:textId="77777777" w:rsidR="00E668CF" w:rsidRDefault="00E668CF" w:rsidP="00971519">
            <w:pPr>
              <w:ind w:left="0" w:firstLine="0"/>
            </w:pPr>
          </w:p>
          <w:p w14:paraId="73FAF087" w14:textId="77777777" w:rsidR="00971519" w:rsidRDefault="00971519" w:rsidP="00971519">
            <w:pPr>
              <w:ind w:left="0" w:firstLine="0"/>
            </w:pPr>
          </w:p>
          <w:p w14:paraId="7CEA61BA" w14:textId="77777777" w:rsidR="00167EF7" w:rsidRDefault="00167EF7" w:rsidP="00971519">
            <w:pPr>
              <w:ind w:left="0" w:firstLine="0"/>
            </w:pPr>
          </w:p>
          <w:p w14:paraId="46B41D86" w14:textId="77777777" w:rsidR="00E3025C" w:rsidRDefault="00E3025C" w:rsidP="00971519">
            <w:pPr>
              <w:ind w:left="0" w:firstLine="0"/>
            </w:pPr>
          </w:p>
          <w:p w14:paraId="06DD6863" w14:textId="77777777" w:rsidR="0090492D" w:rsidRDefault="0090492D" w:rsidP="00971519">
            <w:pPr>
              <w:ind w:left="0" w:firstLine="0"/>
            </w:pPr>
          </w:p>
        </w:tc>
      </w:tr>
      <w:tr w:rsidR="00026709" w:rsidRPr="001C533A" w14:paraId="22483051" w14:textId="77777777" w:rsidTr="00B7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35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A00762" w14:textId="77777777" w:rsidR="00026709" w:rsidRPr="001C533A" w:rsidRDefault="00026709" w:rsidP="00167EF7">
            <w:pPr>
              <w:ind w:left="0" w:firstLine="0"/>
              <w:rPr>
                <w:b/>
                <w:sz w:val="4"/>
                <w:szCs w:val="4"/>
                <w:vertAlign w:val="superscript"/>
              </w:rPr>
            </w:pPr>
          </w:p>
        </w:tc>
      </w:tr>
      <w:tr w:rsidR="005C6CD9" w:rsidRPr="005C6CD9" w14:paraId="2FDBDF21" w14:textId="77777777" w:rsidTr="0080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7254B0" w14:textId="77777777" w:rsidR="005C6CD9" w:rsidRPr="005C6CD9" w:rsidRDefault="005225F4" w:rsidP="005C6CD9">
            <w:pPr>
              <w:spacing w:before="60" w:after="6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026709">
              <w:rPr>
                <w:b/>
                <w:sz w:val="24"/>
                <w:szCs w:val="24"/>
              </w:rPr>
              <w:t>ærings</w:t>
            </w:r>
            <w:r w:rsidR="005C6CD9" w:rsidRPr="005C6CD9">
              <w:rPr>
                <w:b/>
                <w:sz w:val="24"/>
                <w:szCs w:val="24"/>
              </w:rPr>
              <w:t>mål og dokumentatio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7C5CC" w14:textId="77777777" w:rsidR="005C6CD9" w:rsidRPr="005C6CD9" w:rsidRDefault="005C6CD9" w:rsidP="005C6CD9">
            <w:pPr>
              <w:spacing w:before="60" w:after="6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6CD9">
              <w:rPr>
                <w:b/>
                <w:sz w:val="24"/>
                <w:szCs w:val="24"/>
              </w:rPr>
              <w:t>Evaluering og opfølgning</w:t>
            </w:r>
          </w:p>
        </w:tc>
      </w:tr>
      <w:tr w:rsidR="00DA051D" w:rsidRPr="005C6CD9" w14:paraId="62BB53A5" w14:textId="77777777" w:rsidTr="0080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65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10BBB6C" w14:textId="77777777" w:rsidR="00DA051D" w:rsidRPr="005C6CD9" w:rsidRDefault="00DA051D" w:rsidP="005C6CD9">
            <w:pPr>
              <w:spacing w:before="60" w:after="60"/>
              <w:ind w:left="0" w:firstLine="0"/>
              <w:rPr>
                <w:b/>
              </w:rPr>
            </w:pPr>
            <w:r w:rsidRPr="005C6CD9">
              <w:rPr>
                <w:b/>
              </w:rPr>
              <w:t>Læringsmål</w:t>
            </w:r>
            <w:r w:rsidR="00E3025C">
              <w:rPr>
                <w:b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A21EE2E" w14:textId="77777777" w:rsidR="00DA051D" w:rsidRPr="005C6CD9" w:rsidRDefault="005C6CD9" w:rsidP="005C6CD9">
            <w:pPr>
              <w:spacing w:before="60" w:after="60"/>
              <w:ind w:left="0" w:firstLine="0"/>
              <w:rPr>
                <w:b/>
              </w:rPr>
            </w:pPr>
            <w:r w:rsidRPr="005C6CD9">
              <w:rPr>
                <w:b/>
              </w:rPr>
              <w:t>Evaluering: Nåede vi målene?</w:t>
            </w:r>
          </w:p>
        </w:tc>
      </w:tr>
      <w:tr w:rsidR="00E3025C" w14:paraId="5C2C12F1" w14:textId="77777777" w:rsidTr="00904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23"/>
        </w:trPr>
        <w:tc>
          <w:tcPr>
            <w:tcW w:w="8965" w:type="dxa"/>
            <w:gridSpan w:val="5"/>
            <w:tcBorders>
              <w:left w:val="single" w:sz="12" w:space="0" w:color="auto"/>
            </w:tcBorders>
          </w:tcPr>
          <w:p w14:paraId="4784C139" w14:textId="77777777" w:rsidR="00E3025C" w:rsidRDefault="00E3025C" w:rsidP="00026709">
            <w:pPr>
              <w:spacing w:line="276" w:lineRule="auto"/>
              <w:ind w:left="0" w:firstLine="0"/>
            </w:pPr>
          </w:p>
          <w:p w14:paraId="4AF59135" w14:textId="77777777" w:rsidR="00E3025C" w:rsidRDefault="00E3025C" w:rsidP="00026709">
            <w:pPr>
              <w:ind w:left="0" w:firstLine="0"/>
            </w:pPr>
          </w:p>
        </w:tc>
        <w:tc>
          <w:tcPr>
            <w:tcW w:w="5387" w:type="dxa"/>
            <w:gridSpan w:val="3"/>
            <w:tcBorders>
              <w:right w:val="single" w:sz="12" w:space="0" w:color="auto"/>
            </w:tcBorders>
          </w:tcPr>
          <w:p w14:paraId="49D06E80" w14:textId="77777777" w:rsidR="00E3025C" w:rsidRDefault="00E3025C" w:rsidP="00026709">
            <w:pPr>
              <w:spacing w:line="276" w:lineRule="auto"/>
              <w:ind w:left="0" w:firstLine="0"/>
            </w:pPr>
          </w:p>
        </w:tc>
      </w:tr>
      <w:tr w:rsidR="00DA051D" w:rsidRPr="005C6CD9" w14:paraId="426C530F" w14:textId="77777777" w:rsidTr="0080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65" w:type="dxa"/>
            <w:gridSpan w:val="5"/>
            <w:tcBorders>
              <w:left w:val="single" w:sz="12" w:space="0" w:color="auto"/>
            </w:tcBorders>
          </w:tcPr>
          <w:p w14:paraId="21DF9DB7" w14:textId="77777777" w:rsidR="00DA051D" w:rsidRPr="005C6CD9" w:rsidRDefault="005C6CD9" w:rsidP="00026709">
            <w:pPr>
              <w:spacing w:before="60" w:after="60"/>
              <w:ind w:left="0" w:firstLine="0"/>
              <w:rPr>
                <w:b/>
              </w:rPr>
            </w:pPr>
            <w:r w:rsidRPr="005C6CD9">
              <w:rPr>
                <w:b/>
              </w:rPr>
              <w:t xml:space="preserve">Hvordan </w:t>
            </w:r>
            <w:r w:rsidR="00E3025C">
              <w:rPr>
                <w:b/>
              </w:rPr>
              <w:t>vil vi dokumentere</w:t>
            </w:r>
            <w:r w:rsidR="00756D1A">
              <w:rPr>
                <w:b/>
              </w:rPr>
              <w:t>,</w:t>
            </w:r>
            <w:r w:rsidR="00E3025C">
              <w:rPr>
                <w:b/>
              </w:rPr>
              <w:t xml:space="preserve"> </w:t>
            </w:r>
            <w:r w:rsidRPr="005C6CD9">
              <w:rPr>
                <w:b/>
              </w:rPr>
              <w:t>om målene er nået?</w:t>
            </w:r>
          </w:p>
        </w:tc>
        <w:tc>
          <w:tcPr>
            <w:tcW w:w="5387" w:type="dxa"/>
            <w:gridSpan w:val="3"/>
            <w:tcBorders>
              <w:right w:val="single" w:sz="12" w:space="0" w:color="auto"/>
            </w:tcBorders>
          </w:tcPr>
          <w:p w14:paraId="1AB23A1E" w14:textId="77777777" w:rsidR="00DA051D" w:rsidRPr="005C6CD9" w:rsidRDefault="005C6CD9" w:rsidP="00026709">
            <w:pPr>
              <w:spacing w:before="60" w:after="60"/>
              <w:ind w:left="0" w:firstLine="0"/>
              <w:rPr>
                <w:b/>
              </w:rPr>
            </w:pPr>
            <w:r>
              <w:rPr>
                <w:b/>
              </w:rPr>
              <w:t>Opfølgning: Er der områder vi skal arbejde videre med?</w:t>
            </w:r>
          </w:p>
        </w:tc>
      </w:tr>
      <w:tr w:rsidR="00DA051D" w14:paraId="71FD44BB" w14:textId="77777777" w:rsidTr="0080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6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50BB4F33" w14:textId="77777777" w:rsidR="00DA051D" w:rsidRDefault="00DA051D">
            <w:pPr>
              <w:ind w:left="0" w:firstLine="0"/>
            </w:pPr>
          </w:p>
          <w:p w14:paraId="3CDA2ED2" w14:textId="77777777" w:rsidR="005C6CD9" w:rsidRDefault="005C6CD9">
            <w:pPr>
              <w:ind w:left="0" w:firstLine="0"/>
            </w:pPr>
          </w:p>
          <w:p w14:paraId="1942F938" w14:textId="77777777" w:rsidR="00026709" w:rsidRDefault="00026709">
            <w:pPr>
              <w:ind w:left="0" w:firstLine="0"/>
            </w:pPr>
          </w:p>
          <w:p w14:paraId="395FA566" w14:textId="77777777" w:rsidR="005225F4" w:rsidRDefault="005225F4">
            <w:pPr>
              <w:ind w:left="0" w:firstLine="0"/>
            </w:pPr>
          </w:p>
          <w:p w14:paraId="2558FB8B" w14:textId="77777777" w:rsidR="00026709" w:rsidRDefault="00026709">
            <w:pPr>
              <w:ind w:left="0" w:firstLine="0"/>
            </w:pPr>
          </w:p>
          <w:p w14:paraId="61B6D3E4" w14:textId="77777777" w:rsidR="00026709" w:rsidRDefault="00026709">
            <w:pPr>
              <w:ind w:left="0" w:firstLine="0"/>
            </w:pPr>
          </w:p>
          <w:p w14:paraId="3DEBCE36" w14:textId="77777777" w:rsidR="00E3025C" w:rsidRDefault="00E3025C">
            <w:pPr>
              <w:ind w:left="0" w:firstLine="0"/>
            </w:pPr>
          </w:p>
        </w:tc>
        <w:tc>
          <w:tcPr>
            <w:tcW w:w="538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A52B52D" w14:textId="77777777" w:rsidR="00DA051D" w:rsidRDefault="00DA051D">
            <w:pPr>
              <w:ind w:left="0" w:firstLine="0"/>
            </w:pPr>
          </w:p>
        </w:tc>
      </w:tr>
    </w:tbl>
    <w:p w14:paraId="1C429B6B" w14:textId="77777777" w:rsidR="00971519" w:rsidRDefault="00971519" w:rsidP="0090492D"/>
    <w:sectPr w:rsidR="00971519" w:rsidSect="005225F4">
      <w:headerReference w:type="default" r:id="rId8"/>
      <w:footerReference w:type="default" r:id="rId9"/>
      <w:pgSz w:w="16838" w:h="11906" w:orient="landscape"/>
      <w:pgMar w:top="567" w:right="1134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6EBB" w14:textId="77777777" w:rsidR="001C162C" w:rsidRDefault="001C162C" w:rsidP="00247902">
      <w:pPr>
        <w:spacing w:before="0" w:line="240" w:lineRule="auto"/>
      </w:pPr>
      <w:r>
        <w:separator/>
      </w:r>
    </w:p>
  </w:endnote>
  <w:endnote w:type="continuationSeparator" w:id="0">
    <w:p w14:paraId="0D7F8144" w14:textId="77777777" w:rsidR="001C162C" w:rsidRDefault="001C162C" w:rsidP="002479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Weleda">
    <w:altName w:val="Calibri"/>
    <w:charset w:val="00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AF5C" w14:textId="77777777" w:rsidR="00FC7931" w:rsidRPr="00C9081F" w:rsidRDefault="00FC7931" w:rsidP="00FC7931">
    <w:pPr>
      <w:pStyle w:val="Sidefod"/>
      <w:tabs>
        <w:tab w:val="clear" w:pos="9638"/>
        <w:tab w:val="left" w:pos="1230"/>
        <w:tab w:val="center" w:pos="7513"/>
        <w:tab w:val="left" w:pos="12474"/>
      </w:tabs>
      <w:rPr>
        <w:sz w:val="20"/>
        <w:szCs w:val="20"/>
      </w:rPr>
    </w:pPr>
    <w:r>
      <w:tab/>
    </w:r>
    <w:r w:rsidRPr="00C9081F">
      <w:rPr>
        <w:rFonts w:ascii="New Weleda" w:hAnsi="New Weleda"/>
        <w:color w:val="CC3300"/>
        <w:sz w:val="18"/>
        <w:szCs w:val="18"/>
      </w:rPr>
      <w:t>Sammenslutningen af Rudolf Steiner Dagtilbud</w:t>
    </w:r>
    <w:r>
      <w:tab/>
    </w:r>
    <w:r>
      <w:tab/>
      <w:t xml:space="preserve">Side </w:t>
    </w:r>
    <w:sdt>
      <w:sdtPr>
        <w:id w:val="590113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3045C" w:rsidRPr="00C65050">
          <w:rPr>
            <w:b/>
          </w:rPr>
          <w:fldChar w:fldCharType="begin"/>
        </w:r>
        <w:r w:rsidRPr="00C65050">
          <w:rPr>
            <w:b/>
          </w:rPr>
          <w:instrText xml:space="preserve"> PAGE   \* MERGEFORMAT </w:instrText>
        </w:r>
        <w:r w:rsidR="0063045C" w:rsidRPr="00C65050">
          <w:rPr>
            <w:b/>
          </w:rPr>
          <w:fldChar w:fldCharType="separate"/>
        </w:r>
        <w:r w:rsidR="00C43058">
          <w:rPr>
            <w:b/>
            <w:noProof/>
          </w:rPr>
          <w:t>2</w:t>
        </w:r>
        <w:r w:rsidR="0063045C" w:rsidRPr="00C65050">
          <w:rPr>
            <w:b/>
          </w:rPr>
          <w:fldChar w:fldCharType="end"/>
        </w:r>
        <w:r w:rsidR="00971519">
          <w:t xml:space="preserve"> </w:t>
        </w:r>
        <w:r>
          <w:tab/>
        </w:r>
        <w:r w:rsidR="00C43058">
          <w:rPr>
            <w:sz w:val="20"/>
            <w:szCs w:val="20"/>
          </w:rPr>
          <w:t>Version 2018-06-16</w:t>
        </w:r>
      </w:sdtContent>
    </w:sdt>
  </w:p>
  <w:p w14:paraId="1C8C2F12" w14:textId="77777777" w:rsidR="00B67856" w:rsidRDefault="00B678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9856" w14:textId="77777777" w:rsidR="001C162C" w:rsidRDefault="001C162C" w:rsidP="00247902">
      <w:pPr>
        <w:spacing w:before="0" w:line="240" w:lineRule="auto"/>
      </w:pPr>
      <w:r>
        <w:separator/>
      </w:r>
    </w:p>
  </w:footnote>
  <w:footnote w:type="continuationSeparator" w:id="0">
    <w:p w14:paraId="4F983352" w14:textId="77777777" w:rsidR="001C162C" w:rsidRDefault="001C162C" w:rsidP="002479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36DC" w14:textId="77777777" w:rsidR="00B67856" w:rsidRDefault="00B67856" w:rsidP="00D95606">
    <w:pPr>
      <w:pStyle w:val="Sidehoved"/>
      <w:tabs>
        <w:tab w:val="clear" w:pos="4819"/>
        <w:tab w:val="clear" w:pos="9638"/>
        <w:tab w:val="center" w:pos="2694"/>
        <w:tab w:val="left" w:pos="12474"/>
      </w:tabs>
      <w:ind w:left="70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C0"/>
    <w:multiLevelType w:val="hybridMultilevel"/>
    <w:tmpl w:val="1F9645CE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47A06"/>
    <w:multiLevelType w:val="hybridMultilevel"/>
    <w:tmpl w:val="28B27A80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45972"/>
    <w:multiLevelType w:val="hybridMultilevel"/>
    <w:tmpl w:val="04F44278"/>
    <w:lvl w:ilvl="0" w:tplc="E9144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1444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0C3D"/>
    <w:multiLevelType w:val="hybridMultilevel"/>
    <w:tmpl w:val="C64A872C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23FAB"/>
    <w:multiLevelType w:val="hybridMultilevel"/>
    <w:tmpl w:val="F6B8A500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84647"/>
    <w:multiLevelType w:val="hybridMultilevel"/>
    <w:tmpl w:val="12909014"/>
    <w:lvl w:ilvl="0" w:tplc="E9144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A7D"/>
    <w:multiLevelType w:val="hybridMultilevel"/>
    <w:tmpl w:val="05A26E4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D1244"/>
    <w:multiLevelType w:val="hybridMultilevel"/>
    <w:tmpl w:val="D5DE4908"/>
    <w:lvl w:ilvl="0" w:tplc="3592A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27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E9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43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E8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E6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6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C5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48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45186"/>
    <w:multiLevelType w:val="hybridMultilevel"/>
    <w:tmpl w:val="24C2A630"/>
    <w:lvl w:ilvl="0" w:tplc="E9144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1444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F347D"/>
    <w:multiLevelType w:val="hybridMultilevel"/>
    <w:tmpl w:val="C368101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207FA1"/>
    <w:multiLevelType w:val="hybridMultilevel"/>
    <w:tmpl w:val="EEDACBD6"/>
    <w:lvl w:ilvl="0" w:tplc="A6B06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C0C7F"/>
    <w:multiLevelType w:val="hybridMultilevel"/>
    <w:tmpl w:val="A33A8F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1861D7"/>
    <w:multiLevelType w:val="hybridMultilevel"/>
    <w:tmpl w:val="7DE07114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04E7A"/>
    <w:multiLevelType w:val="hybridMultilevel"/>
    <w:tmpl w:val="AB5A0C1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975C9"/>
    <w:multiLevelType w:val="hybridMultilevel"/>
    <w:tmpl w:val="AEF0DBD8"/>
    <w:lvl w:ilvl="0" w:tplc="E9144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14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D8"/>
    <w:rsid w:val="0000788F"/>
    <w:rsid w:val="000172CE"/>
    <w:rsid w:val="00026709"/>
    <w:rsid w:val="00053D0C"/>
    <w:rsid w:val="000A2528"/>
    <w:rsid w:val="000A327A"/>
    <w:rsid w:val="000A48C3"/>
    <w:rsid w:val="000B159A"/>
    <w:rsid w:val="000F618D"/>
    <w:rsid w:val="001038A7"/>
    <w:rsid w:val="00146730"/>
    <w:rsid w:val="00167EF7"/>
    <w:rsid w:val="00173371"/>
    <w:rsid w:val="001C162C"/>
    <w:rsid w:val="001C533A"/>
    <w:rsid w:val="001D77A2"/>
    <w:rsid w:val="001E0C83"/>
    <w:rsid w:val="00242385"/>
    <w:rsid w:val="00247902"/>
    <w:rsid w:val="00291EA8"/>
    <w:rsid w:val="002C5029"/>
    <w:rsid w:val="002D3AFB"/>
    <w:rsid w:val="003636C8"/>
    <w:rsid w:val="003B2F44"/>
    <w:rsid w:val="003F7F5D"/>
    <w:rsid w:val="00405152"/>
    <w:rsid w:val="004365E2"/>
    <w:rsid w:val="00447C67"/>
    <w:rsid w:val="00450361"/>
    <w:rsid w:val="004A40B7"/>
    <w:rsid w:val="004C26D0"/>
    <w:rsid w:val="00507544"/>
    <w:rsid w:val="00517818"/>
    <w:rsid w:val="005225F4"/>
    <w:rsid w:val="00542A7C"/>
    <w:rsid w:val="00556F35"/>
    <w:rsid w:val="005C6CD9"/>
    <w:rsid w:val="005D20A8"/>
    <w:rsid w:val="005E00C6"/>
    <w:rsid w:val="006147CB"/>
    <w:rsid w:val="0063045C"/>
    <w:rsid w:val="006536CF"/>
    <w:rsid w:val="00672A0B"/>
    <w:rsid w:val="00695537"/>
    <w:rsid w:val="006B35B6"/>
    <w:rsid w:val="006B4477"/>
    <w:rsid w:val="007052C4"/>
    <w:rsid w:val="00720634"/>
    <w:rsid w:val="00753F14"/>
    <w:rsid w:val="00754925"/>
    <w:rsid w:val="00756D1A"/>
    <w:rsid w:val="00772CC7"/>
    <w:rsid w:val="007824C2"/>
    <w:rsid w:val="007B5601"/>
    <w:rsid w:val="007C105A"/>
    <w:rsid w:val="00800F2F"/>
    <w:rsid w:val="00801D49"/>
    <w:rsid w:val="0086098C"/>
    <w:rsid w:val="00877E26"/>
    <w:rsid w:val="008938A4"/>
    <w:rsid w:val="00894E71"/>
    <w:rsid w:val="008B6267"/>
    <w:rsid w:val="008D27CD"/>
    <w:rsid w:val="008D676D"/>
    <w:rsid w:val="008F3BED"/>
    <w:rsid w:val="0090492D"/>
    <w:rsid w:val="00920BBD"/>
    <w:rsid w:val="00923981"/>
    <w:rsid w:val="00962F22"/>
    <w:rsid w:val="00963170"/>
    <w:rsid w:val="00971519"/>
    <w:rsid w:val="00985344"/>
    <w:rsid w:val="00997DE1"/>
    <w:rsid w:val="009B0CC1"/>
    <w:rsid w:val="00A617A6"/>
    <w:rsid w:val="00B06D50"/>
    <w:rsid w:val="00B17F62"/>
    <w:rsid w:val="00B627BD"/>
    <w:rsid w:val="00B67856"/>
    <w:rsid w:val="00B724F8"/>
    <w:rsid w:val="00BA507D"/>
    <w:rsid w:val="00BC796F"/>
    <w:rsid w:val="00BE1754"/>
    <w:rsid w:val="00BF2FDA"/>
    <w:rsid w:val="00C20A82"/>
    <w:rsid w:val="00C20FBC"/>
    <w:rsid w:val="00C24BE9"/>
    <w:rsid w:val="00C254C2"/>
    <w:rsid w:val="00C43058"/>
    <w:rsid w:val="00C65050"/>
    <w:rsid w:val="00C77D31"/>
    <w:rsid w:val="00C801B4"/>
    <w:rsid w:val="00CA11EB"/>
    <w:rsid w:val="00CB3C46"/>
    <w:rsid w:val="00D070CC"/>
    <w:rsid w:val="00D63BFA"/>
    <w:rsid w:val="00D70A48"/>
    <w:rsid w:val="00D861D8"/>
    <w:rsid w:val="00D92A9F"/>
    <w:rsid w:val="00D95606"/>
    <w:rsid w:val="00DA051D"/>
    <w:rsid w:val="00DA380B"/>
    <w:rsid w:val="00DB4354"/>
    <w:rsid w:val="00DF0A25"/>
    <w:rsid w:val="00E3025C"/>
    <w:rsid w:val="00E41FFA"/>
    <w:rsid w:val="00E668CF"/>
    <w:rsid w:val="00E94F51"/>
    <w:rsid w:val="00F13477"/>
    <w:rsid w:val="00F320B0"/>
    <w:rsid w:val="00F6208E"/>
    <w:rsid w:val="00F72369"/>
    <w:rsid w:val="00F85592"/>
    <w:rsid w:val="00F9748E"/>
    <w:rsid w:val="00FC7931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CCFA"/>
  <w15:docId w15:val="{182AC3AF-4475-45D4-A0E8-AE5CC662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861D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861D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4790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7902"/>
  </w:style>
  <w:style w:type="paragraph" w:styleId="Sidefod">
    <w:name w:val="footer"/>
    <w:basedOn w:val="Normal"/>
    <w:link w:val="SidefodTegn"/>
    <w:uiPriority w:val="99"/>
    <w:unhideWhenUsed/>
    <w:rsid w:val="0024790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90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4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B5CB-C9DE-4B4E-851C-F80EA3DD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Susan Strandfelt</cp:lastModifiedBy>
  <cp:revision>4</cp:revision>
  <cp:lastPrinted>2018-02-11T10:15:00Z</cp:lastPrinted>
  <dcterms:created xsi:type="dcterms:W3CDTF">2020-03-03T05:27:00Z</dcterms:created>
  <dcterms:modified xsi:type="dcterms:W3CDTF">2020-03-06T09:14:00Z</dcterms:modified>
</cp:coreProperties>
</file>